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48" w:rsidRDefault="00B9753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B97538">
        <w:rPr>
          <w:rFonts w:ascii="Times New Roman" w:hAnsi="Times New Roman"/>
          <w:b/>
          <w:sz w:val="27"/>
          <w:szCs w:val="27"/>
          <w:lang w:val="uk-UA"/>
        </w:rPr>
        <w:t>Дванадцята</w:t>
      </w:r>
      <w:r w:rsidR="00783D48">
        <w:rPr>
          <w:rFonts w:ascii="Times New Roman" w:hAnsi="Times New Roman"/>
          <w:b/>
          <w:sz w:val="27"/>
          <w:szCs w:val="27"/>
          <w:lang w:val="uk-UA"/>
        </w:rPr>
        <w:t xml:space="preserve"> сесія восьмого скликання</w:t>
      </w:r>
    </w:p>
    <w:p w:rsidR="00783D48" w:rsidRDefault="00783D4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783D48" w:rsidRPr="00B97538" w:rsidRDefault="00783D48" w:rsidP="00783D48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97538" w:rsidRPr="00B97538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Про звіт голови Корюківської районної державної адміністрації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975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 </w:t>
      </w:r>
      <w:r w:rsidR="00B97538">
        <w:rPr>
          <w:rFonts w:ascii="Times New Roman" w:hAnsi="Times New Roman"/>
          <w:i/>
          <w:sz w:val="28"/>
          <w:szCs w:val="28"/>
          <w:lang w:val="uk-UA"/>
        </w:rPr>
        <w:t>1</w:t>
      </w:r>
      <w:r w:rsidR="00B838E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B97538">
        <w:rPr>
          <w:rFonts w:ascii="Times New Roman" w:hAnsi="Times New Roman"/>
          <w:i/>
          <w:sz w:val="28"/>
          <w:szCs w:val="28"/>
          <w:lang w:val="uk-UA"/>
        </w:rPr>
        <w:t>12</w:t>
      </w:r>
      <w:r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783D48" w:rsidRDefault="00783D48" w:rsidP="00783D48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 </w:t>
      </w:r>
      <w:r w:rsidR="00FF338C">
        <w:rPr>
          <w:rFonts w:ascii="Times New Roman" w:hAnsi="Times New Roman"/>
          <w:b/>
          <w:i/>
          <w:sz w:val="27"/>
          <w:szCs w:val="27"/>
          <w:lang w:val="uk-UA"/>
        </w:rPr>
        <w:t>21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и;  «Проти» -   </w:t>
      </w:r>
      <w:r w:rsidR="00FF338C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депутатів; «Утримались» -  </w:t>
      </w:r>
      <w:r w:rsidR="00FF338C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</w:t>
      </w:r>
      <w:r w:rsidR="003A7FDE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депутатів;     «Не приймали  участь » -  </w:t>
      </w:r>
      <w:r w:rsidR="00FF338C">
        <w:rPr>
          <w:rFonts w:ascii="Times New Roman" w:hAnsi="Times New Roman"/>
          <w:b/>
          <w:i/>
          <w:sz w:val="27"/>
          <w:szCs w:val="27"/>
          <w:lang w:val="uk-UA"/>
        </w:rPr>
        <w:t>1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депутатів.</w:t>
      </w:r>
    </w:p>
    <w:p w:rsidR="00783D48" w:rsidRDefault="00783D48" w:rsidP="00783D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FF338C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FF33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795C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795C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83D48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48" w:rsidRDefault="00795C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726F7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6F7" w:rsidRDefault="001726F7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26F7" w:rsidRDefault="001726F7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F7" w:rsidRPr="00795C21" w:rsidRDefault="00795C21" w:rsidP="00172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A7FDE" w:rsidTr="00783D4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FDE" w:rsidRDefault="003A7FDE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FDE" w:rsidRDefault="003A7FDE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DE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83D48" w:rsidRDefault="00783D48" w:rsidP="00783D4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795C21">
        <w:rPr>
          <w:rFonts w:ascii="Times New Roman" w:hAnsi="Times New Roman"/>
          <w:b/>
          <w:sz w:val="27"/>
          <w:szCs w:val="27"/>
          <w:lang w:val="uk-UA"/>
        </w:rPr>
        <w:t xml:space="preserve"> Прищепа О.М., Чернуха В.П., Єрмоленко Ю.О.</w:t>
      </w:r>
    </w:p>
    <w:p w:rsidR="00783D48" w:rsidRDefault="00783D48" w:rsidP="00783D48">
      <w:pPr>
        <w:rPr>
          <w:rFonts w:ascii="Times New Roman" w:hAnsi="Times New Roman"/>
          <w:b/>
          <w:sz w:val="27"/>
          <w:szCs w:val="27"/>
          <w:lang w:val="uk-UA"/>
        </w:rPr>
      </w:pPr>
    </w:p>
    <w:p w:rsidR="00783D48" w:rsidRDefault="00B9753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>Дванадцята</w:t>
      </w:r>
      <w:r w:rsidR="00783D48">
        <w:rPr>
          <w:rFonts w:ascii="Times New Roman" w:hAnsi="Times New Roman"/>
          <w:b/>
          <w:sz w:val="27"/>
          <w:szCs w:val="27"/>
          <w:lang w:val="uk-UA"/>
        </w:rPr>
        <w:t xml:space="preserve"> сесія восьмого скликання</w:t>
      </w:r>
    </w:p>
    <w:p w:rsidR="00783D48" w:rsidRDefault="00783D4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783D48" w:rsidRDefault="00783D48" w:rsidP="00783D48">
      <w:pPr>
        <w:jc w:val="both"/>
        <w:rPr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3A7FDE">
        <w:rPr>
          <w:rFonts w:ascii="Times New Roman" w:hAnsi="Times New Roman"/>
          <w:b/>
          <w:i/>
          <w:sz w:val="28"/>
          <w:szCs w:val="28"/>
          <w:lang w:val="uk-UA"/>
        </w:rPr>
        <w:t>Про звіт про виконання районного бюджету за І квартал 202</w:t>
      </w:r>
      <w:r w:rsidR="00B97538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3A7FDE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№ </w:t>
      </w:r>
      <w:r w:rsidR="003A7FDE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97538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- </w:t>
      </w:r>
      <w:r w:rsidR="00B97538">
        <w:rPr>
          <w:rFonts w:ascii="Times New Roman" w:hAnsi="Times New Roman"/>
          <w:i/>
          <w:sz w:val="28"/>
          <w:szCs w:val="28"/>
          <w:lang w:val="uk-UA"/>
        </w:rPr>
        <w:t>12</w:t>
      </w:r>
      <w:r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783D48" w:rsidRDefault="00783D48" w:rsidP="00783D48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22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 депутати;  «Проти» - 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; «Утримались» -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 депутатів;     «Не приймали  участь » -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.</w:t>
      </w:r>
    </w:p>
    <w:p w:rsidR="00783D48" w:rsidRDefault="00783D48" w:rsidP="00783D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795C21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B838EF" w:rsidRPr="00B838EF" w:rsidRDefault="00783D48" w:rsidP="00B838EF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795C21" w:rsidRPr="00795C21">
        <w:t xml:space="preserve"> </w:t>
      </w:r>
      <w:r w:rsidR="00795C21" w:rsidRPr="00795C21">
        <w:rPr>
          <w:rFonts w:ascii="Times New Roman" w:hAnsi="Times New Roman"/>
          <w:b/>
          <w:sz w:val="27"/>
          <w:szCs w:val="27"/>
          <w:lang w:val="uk-UA"/>
        </w:rPr>
        <w:t>Прищепа О.М., Чернуха В.П., Єрмоленко Ю.О.</w:t>
      </w:r>
    </w:p>
    <w:p w:rsidR="00B97538" w:rsidRDefault="00B97538" w:rsidP="00B838E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838EF" w:rsidRPr="003A7FDE" w:rsidRDefault="00B97538" w:rsidP="00B838E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>Дванадцята</w:t>
      </w:r>
      <w:r w:rsidR="00B838EF" w:rsidRPr="003A7FDE">
        <w:rPr>
          <w:rFonts w:ascii="Times New Roman" w:hAnsi="Times New Roman"/>
          <w:b/>
          <w:sz w:val="24"/>
          <w:szCs w:val="24"/>
          <w:lang w:val="uk-UA"/>
        </w:rPr>
        <w:t xml:space="preserve"> сесія восьмого скликання</w:t>
      </w:r>
    </w:p>
    <w:p w:rsidR="00B838EF" w:rsidRDefault="00B838EF" w:rsidP="00B838EF">
      <w:pPr>
        <w:rPr>
          <w:rFonts w:ascii="Times New Roman" w:hAnsi="Times New Roman"/>
          <w:b/>
          <w:sz w:val="27"/>
          <w:szCs w:val="27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3A7FDE">
        <w:rPr>
          <w:rFonts w:ascii="Times New Roman" w:hAnsi="Times New Roman"/>
          <w:b/>
          <w:sz w:val="24"/>
          <w:szCs w:val="24"/>
          <w:lang w:val="uk-UA"/>
        </w:rPr>
        <w:t>Результати поіменного голосування</w:t>
      </w:r>
    </w:p>
    <w:p w:rsidR="00B838EF" w:rsidRPr="003A7FDE" w:rsidRDefault="00B838EF" w:rsidP="00B838EF">
      <w:pPr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="00B97538" w:rsidRPr="00B97538">
        <w:rPr>
          <w:rFonts w:ascii="Times New Roman" w:hAnsi="Times New Roman"/>
          <w:b/>
          <w:i/>
          <w:sz w:val="24"/>
          <w:szCs w:val="24"/>
          <w:lang w:val="uk-UA"/>
        </w:rPr>
        <w:t>Про дострокове припинення повноважень депу</w:t>
      </w:r>
      <w:r w:rsidR="00B97538">
        <w:rPr>
          <w:rFonts w:ascii="Times New Roman" w:hAnsi="Times New Roman"/>
          <w:b/>
          <w:i/>
          <w:sz w:val="24"/>
          <w:szCs w:val="24"/>
          <w:lang w:val="uk-UA"/>
        </w:rPr>
        <w:t xml:space="preserve">тата Корюківської районної ради» </w:t>
      </w:r>
      <w:r w:rsidR="00B97538">
        <w:rPr>
          <w:rFonts w:ascii="Times New Roman" w:hAnsi="Times New Roman"/>
          <w:i/>
          <w:sz w:val="24"/>
          <w:szCs w:val="24"/>
          <w:lang w:val="uk-UA"/>
        </w:rPr>
        <w:t>№  3</w:t>
      </w:r>
      <w:r w:rsidRPr="003A7FDE">
        <w:rPr>
          <w:rFonts w:ascii="Times New Roman" w:hAnsi="Times New Roman"/>
          <w:i/>
          <w:sz w:val="24"/>
          <w:szCs w:val="24"/>
          <w:lang w:val="uk-UA"/>
        </w:rPr>
        <w:t xml:space="preserve"> - </w:t>
      </w:r>
      <w:r w:rsidR="00B97538">
        <w:rPr>
          <w:rFonts w:ascii="Times New Roman" w:hAnsi="Times New Roman"/>
          <w:i/>
          <w:sz w:val="24"/>
          <w:szCs w:val="24"/>
          <w:lang w:val="uk-UA"/>
        </w:rPr>
        <w:t>12</w:t>
      </w:r>
      <w:r w:rsidRPr="003A7FDE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B838EF" w:rsidRPr="003A7FDE" w:rsidRDefault="00B838EF" w:rsidP="00B838EF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«ЗА» -    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 xml:space="preserve">22 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депутати;  «Проти» -  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  депутатів; «Утримались» - 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   депутатів;     «Не приймали  участь » -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  депутатів.</w:t>
      </w:r>
    </w:p>
    <w:p w:rsidR="00B838EF" w:rsidRPr="003A7FDE" w:rsidRDefault="00B838EF" w:rsidP="00B838E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795C21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B838EF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8EF" w:rsidRDefault="00B838EF" w:rsidP="00B838E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38EF" w:rsidRDefault="00B838EF" w:rsidP="00B838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EF" w:rsidRDefault="00B838EF" w:rsidP="00B838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B838E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6D4521">
        <w:trPr>
          <w:trHeight w:val="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B838EF" w:rsidRPr="00B838EF" w:rsidRDefault="00B838EF" w:rsidP="00B838EF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795C21" w:rsidRPr="00795C21">
        <w:t xml:space="preserve"> </w:t>
      </w:r>
      <w:r w:rsidR="00795C21" w:rsidRPr="00795C21">
        <w:rPr>
          <w:rFonts w:ascii="Times New Roman" w:hAnsi="Times New Roman"/>
          <w:b/>
          <w:sz w:val="27"/>
          <w:szCs w:val="27"/>
          <w:lang w:val="uk-UA"/>
        </w:rPr>
        <w:t>Прищепа О.М., Чернуха В.П., Єрмоленко Ю.О.</w:t>
      </w:r>
    </w:p>
    <w:p w:rsidR="00B838EF" w:rsidRDefault="00B838EF" w:rsidP="00783D4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838EF" w:rsidRDefault="00B838EF" w:rsidP="00783D4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83D48" w:rsidRPr="003A7FDE" w:rsidRDefault="00B97538" w:rsidP="00783D4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ванадцята</w:t>
      </w:r>
      <w:r w:rsidR="00783D48" w:rsidRPr="003A7FDE">
        <w:rPr>
          <w:rFonts w:ascii="Times New Roman" w:hAnsi="Times New Roman"/>
          <w:b/>
          <w:sz w:val="24"/>
          <w:szCs w:val="24"/>
          <w:lang w:val="uk-UA"/>
        </w:rPr>
        <w:t xml:space="preserve"> сесія восьмого скликання</w:t>
      </w:r>
    </w:p>
    <w:p w:rsidR="00783D48" w:rsidRDefault="00783D48" w:rsidP="00783D48">
      <w:pPr>
        <w:rPr>
          <w:rFonts w:ascii="Times New Roman" w:hAnsi="Times New Roman"/>
          <w:b/>
          <w:sz w:val="27"/>
          <w:szCs w:val="27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</w:t>
      </w:r>
      <w:r w:rsidR="00700357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3A7FDE">
        <w:rPr>
          <w:rFonts w:ascii="Times New Roman" w:hAnsi="Times New Roman"/>
          <w:b/>
          <w:sz w:val="24"/>
          <w:szCs w:val="24"/>
          <w:lang w:val="uk-UA"/>
        </w:rPr>
        <w:t>Результати поіменного голосування</w:t>
      </w:r>
    </w:p>
    <w:p w:rsidR="00783D48" w:rsidRPr="003A7FDE" w:rsidRDefault="00783D48" w:rsidP="00783D48">
      <w:pPr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="00B97538" w:rsidRPr="00B97538">
        <w:rPr>
          <w:rFonts w:ascii="Times New Roman" w:hAnsi="Times New Roman"/>
          <w:b/>
          <w:i/>
          <w:sz w:val="24"/>
          <w:szCs w:val="24"/>
          <w:lang w:val="uk-UA"/>
        </w:rPr>
        <w:t>Про  вилучення майна, закріпленого за Корюківською районною державною адміністрацією</w:t>
      </w:r>
      <w:r w:rsidR="00B97538">
        <w:rPr>
          <w:rFonts w:ascii="Times New Roman" w:hAnsi="Times New Roman"/>
          <w:b/>
          <w:i/>
          <w:sz w:val="24"/>
          <w:szCs w:val="24"/>
          <w:lang w:val="uk-UA"/>
        </w:rPr>
        <w:t xml:space="preserve">» </w:t>
      </w:r>
      <w:r w:rsidR="00B97538">
        <w:rPr>
          <w:rFonts w:ascii="Times New Roman" w:hAnsi="Times New Roman"/>
          <w:i/>
          <w:sz w:val="24"/>
          <w:szCs w:val="24"/>
          <w:lang w:val="uk-UA"/>
        </w:rPr>
        <w:t>№  4</w:t>
      </w:r>
      <w:r w:rsidR="003A7FDE" w:rsidRPr="003A7FDE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3A7FDE">
        <w:rPr>
          <w:rFonts w:ascii="Times New Roman" w:hAnsi="Times New Roman"/>
          <w:i/>
          <w:sz w:val="24"/>
          <w:szCs w:val="24"/>
          <w:lang w:val="uk-UA"/>
        </w:rPr>
        <w:t xml:space="preserve">- </w:t>
      </w:r>
      <w:r w:rsidR="00B97538">
        <w:rPr>
          <w:rFonts w:ascii="Times New Roman" w:hAnsi="Times New Roman"/>
          <w:i/>
          <w:sz w:val="24"/>
          <w:szCs w:val="24"/>
          <w:lang w:val="uk-UA"/>
        </w:rPr>
        <w:t>12</w:t>
      </w:r>
      <w:r w:rsidRPr="003A7FDE">
        <w:rPr>
          <w:rFonts w:ascii="Times New Roman" w:hAnsi="Times New Roman"/>
          <w:i/>
          <w:sz w:val="24"/>
          <w:szCs w:val="24"/>
          <w:lang w:val="uk-UA"/>
        </w:rPr>
        <w:t>/VIIІ</w:t>
      </w:r>
    </w:p>
    <w:p w:rsidR="00783D48" w:rsidRPr="003A7FDE" w:rsidRDefault="00783D48" w:rsidP="00783D48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«ЗА» - 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>22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   депутати;  «Проти» - 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   депутатів; «Утримались» -   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 депутатів;     «Не приймали  участь » - </w:t>
      </w:r>
      <w:r w:rsidR="00795C21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Pr="003A7FDE">
        <w:rPr>
          <w:rFonts w:ascii="Times New Roman" w:hAnsi="Times New Roman"/>
          <w:b/>
          <w:i/>
          <w:sz w:val="24"/>
          <w:szCs w:val="24"/>
          <w:lang w:val="uk-UA"/>
        </w:rPr>
        <w:t xml:space="preserve">   депутатів.</w:t>
      </w:r>
    </w:p>
    <w:p w:rsidR="00783D48" w:rsidRPr="003A7FDE" w:rsidRDefault="00783D48" w:rsidP="00783D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7FDE">
        <w:rPr>
          <w:rFonts w:ascii="Times New Roman" w:hAnsi="Times New Roman"/>
          <w:b/>
          <w:sz w:val="24"/>
          <w:szCs w:val="24"/>
          <w:lang w:val="uk-UA"/>
        </w:rPr>
        <w:t xml:space="preserve">РІШЕННЯ  </w:t>
      </w:r>
      <w:r w:rsidR="00795C21">
        <w:rPr>
          <w:rFonts w:ascii="Times New Roman" w:hAnsi="Times New Roman"/>
          <w:b/>
          <w:sz w:val="24"/>
          <w:szCs w:val="24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83D48" w:rsidRDefault="00783D48" w:rsidP="00783D4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795C21" w:rsidRPr="00795C21">
        <w:t xml:space="preserve"> </w:t>
      </w:r>
      <w:r w:rsidR="00795C21" w:rsidRPr="00795C21">
        <w:rPr>
          <w:rFonts w:ascii="Times New Roman" w:hAnsi="Times New Roman"/>
          <w:b/>
          <w:sz w:val="27"/>
          <w:szCs w:val="27"/>
          <w:lang w:val="uk-UA"/>
        </w:rPr>
        <w:t>Прищепа О.М., Чернуха В.П., Єрмоленко Ю.О.</w:t>
      </w:r>
    </w:p>
    <w:p w:rsidR="00B97538" w:rsidRDefault="00B9753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B97538" w:rsidRDefault="00B9753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783D48" w:rsidRDefault="00B9753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>Дванадцята</w:t>
      </w:r>
      <w:r w:rsidR="00783D48">
        <w:rPr>
          <w:rFonts w:ascii="Times New Roman" w:hAnsi="Times New Roman"/>
          <w:b/>
          <w:sz w:val="27"/>
          <w:szCs w:val="27"/>
          <w:lang w:val="uk-UA"/>
        </w:rPr>
        <w:t xml:space="preserve"> сесія восьмого скликання</w:t>
      </w:r>
    </w:p>
    <w:p w:rsidR="00783D48" w:rsidRDefault="00783D48" w:rsidP="00B838EF">
      <w:pPr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Результати поіменного голосування</w:t>
      </w:r>
    </w:p>
    <w:p w:rsidR="00783D48" w:rsidRPr="006E2E2F" w:rsidRDefault="00783D48" w:rsidP="006E2E2F">
      <w:pPr>
        <w:jc w:val="both"/>
        <w:rPr>
          <w:rFonts w:ascii="Times New Roman" w:hAnsi="Times New Roman"/>
          <w:b/>
          <w:i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порядку денного</w:t>
      </w:r>
      <w:r>
        <w:rPr>
          <w:rFonts w:ascii="Times New Roman" w:hAnsi="Times New Roman"/>
          <w:i/>
          <w:lang w:val="uk-UA"/>
        </w:rPr>
        <w:t xml:space="preserve">: </w:t>
      </w:r>
      <w:r w:rsidR="00B97538">
        <w:rPr>
          <w:rFonts w:ascii="Times New Roman" w:hAnsi="Times New Roman"/>
          <w:i/>
          <w:lang w:val="uk-UA"/>
        </w:rPr>
        <w:t>«</w:t>
      </w:r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включення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Переліку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го типу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нежитлових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приміщень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та передачу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їх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оренду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Східному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міжрегіональному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інню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Міністерства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юстиції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проведення</w:t>
      </w:r>
      <w:proofErr w:type="spellEnd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97538" w:rsidRPr="00B97538">
        <w:rPr>
          <w:rFonts w:ascii="Times New Roman" w:eastAsia="Times New Roman" w:hAnsi="Times New Roman"/>
          <w:sz w:val="24"/>
          <w:szCs w:val="24"/>
          <w:lang w:eastAsia="ru-RU"/>
        </w:rPr>
        <w:t>аукціону</w:t>
      </w:r>
      <w:proofErr w:type="spellEnd"/>
      <w:r w:rsidR="00930037" w:rsidRPr="00B97538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="0093003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E2E2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№   </w:t>
      </w:r>
      <w:r w:rsidR="00795C21">
        <w:rPr>
          <w:rFonts w:ascii="Times New Roman" w:hAnsi="Times New Roman"/>
          <w:i/>
          <w:sz w:val="28"/>
          <w:szCs w:val="28"/>
          <w:lang w:val="uk-UA"/>
        </w:rPr>
        <w:t>5</w:t>
      </w:r>
      <w:r w:rsidR="00B838E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97538">
        <w:rPr>
          <w:rFonts w:ascii="Times New Roman" w:hAnsi="Times New Roman"/>
          <w:i/>
          <w:sz w:val="28"/>
          <w:szCs w:val="28"/>
          <w:lang w:val="uk-UA"/>
        </w:rPr>
        <w:t xml:space="preserve"> -  12</w:t>
      </w:r>
      <w:r>
        <w:rPr>
          <w:rFonts w:ascii="Times New Roman" w:hAnsi="Times New Roman"/>
          <w:i/>
          <w:sz w:val="28"/>
          <w:szCs w:val="28"/>
          <w:lang w:val="uk-UA"/>
        </w:rPr>
        <w:t>/VIIІ</w:t>
      </w:r>
    </w:p>
    <w:p w:rsidR="00783D48" w:rsidRDefault="00783D48" w:rsidP="00783D48">
      <w:pPr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«ЗА» -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22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 депутати;  «Проти» - 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; «Утримались» - 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 депутатів;     «Не приймали  участь » -  </w:t>
      </w:r>
      <w:r w:rsidR="00795C21">
        <w:rPr>
          <w:rFonts w:ascii="Times New Roman" w:hAnsi="Times New Roman"/>
          <w:b/>
          <w:i/>
          <w:sz w:val="27"/>
          <w:szCs w:val="27"/>
          <w:lang w:val="uk-UA"/>
        </w:rPr>
        <w:t>0</w:t>
      </w:r>
      <w:r>
        <w:rPr>
          <w:rFonts w:ascii="Times New Roman" w:hAnsi="Times New Roman"/>
          <w:b/>
          <w:i/>
          <w:sz w:val="27"/>
          <w:szCs w:val="27"/>
          <w:lang w:val="uk-UA"/>
        </w:rPr>
        <w:t xml:space="preserve">  депутатів.</w:t>
      </w:r>
    </w:p>
    <w:p w:rsidR="00783D48" w:rsidRDefault="00783D48" w:rsidP="00783D4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 </w:t>
      </w:r>
      <w:r w:rsidR="00795C21">
        <w:rPr>
          <w:rFonts w:ascii="Times New Roman" w:hAnsi="Times New Roman"/>
          <w:b/>
          <w:sz w:val="28"/>
          <w:szCs w:val="28"/>
          <w:lang w:val="uk-UA"/>
        </w:rPr>
        <w:t>прийня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5623"/>
        <w:gridCol w:w="2223"/>
      </w:tblGrid>
      <w:tr w:rsidR="00783D48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D48" w:rsidRDefault="00783D48" w:rsidP="00EA48C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48" w:rsidRDefault="00783D48" w:rsidP="00EA48C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суван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єксєєв Володимир Євге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мельченко Юлія Васи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лажко Михайло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bookmarkStart w:id="0" w:name="_GoBack"/>
            <w:bookmarkEnd w:id="0"/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юн Наталія Миколаї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тенко Микола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сильченко Сергій Пет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щенко Олександр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шко  Василь Євг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асименко Андрій Олексій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мченко Олександр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Єрмоленко Юрій Олександ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ндер Валерій Миколайович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авченко Володимир Семе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гук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зьменко Світлана Григор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ях Віктор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рченко Анатолій Василь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рошниченко Павло Леонід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скальський Віталій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тчаний Олексій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урований Сергій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ужняк Серг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да Іван Григ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єдач Сергій Іван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ршин Анатолій Федор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илипець Ольг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щепа Олексій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сон Світла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доренко Ірина Іван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ита Юлія Михайлівн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ороход Олександр Михайл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EA48C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EA48C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моляк Володимир Микола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39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ржик Лариса Сергіївн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имошенко Олег Анатол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Віктор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уха Віталій Петр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уха Ігор Олексій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Pr="00795C21" w:rsidRDefault="00795C21" w:rsidP="003B37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95C21" w:rsidTr="00EA48C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C21" w:rsidRDefault="00795C21" w:rsidP="00B838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5C21" w:rsidRDefault="00795C21" w:rsidP="00B838EF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ербатенко Віталій Іванович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21" w:rsidRDefault="00795C21" w:rsidP="003B37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31233" w:rsidRDefault="00783D48">
      <w:pPr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Лічильна група:</w:t>
      </w:r>
      <w:r w:rsidR="00795C21" w:rsidRPr="00795C21">
        <w:t xml:space="preserve"> </w:t>
      </w:r>
      <w:r w:rsidR="00795C21" w:rsidRPr="00795C21">
        <w:rPr>
          <w:rFonts w:ascii="Times New Roman" w:hAnsi="Times New Roman"/>
          <w:b/>
          <w:sz w:val="27"/>
          <w:szCs w:val="27"/>
          <w:lang w:val="uk-UA"/>
        </w:rPr>
        <w:t>Прищепа О.М., Чернуха В.П., Єрмоленко Ю.О.</w:t>
      </w:r>
    </w:p>
    <w:sectPr w:rsidR="00731233" w:rsidSect="00B838EF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3D" w:rsidRDefault="0000323D" w:rsidP="00B838EF">
      <w:r>
        <w:separator/>
      </w:r>
    </w:p>
  </w:endnote>
  <w:endnote w:type="continuationSeparator" w:id="0">
    <w:p w:rsidR="0000323D" w:rsidRDefault="0000323D" w:rsidP="00B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3D" w:rsidRDefault="0000323D" w:rsidP="00B838EF">
      <w:r>
        <w:separator/>
      </w:r>
    </w:p>
  </w:footnote>
  <w:footnote w:type="continuationSeparator" w:id="0">
    <w:p w:rsidR="0000323D" w:rsidRDefault="0000323D" w:rsidP="00B8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48"/>
    <w:rsid w:val="0000323D"/>
    <w:rsid w:val="00054830"/>
    <w:rsid w:val="000570D9"/>
    <w:rsid w:val="001726F7"/>
    <w:rsid w:val="001B4780"/>
    <w:rsid w:val="00203842"/>
    <w:rsid w:val="002311A9"/>
    <w:rsid w:val="002C61A6"/>
    <w:rsid w:val="00332F7A"/>
    <w:rsid w:val="003625F1"/>
    <w:rsid w:val="003A3B4C"/>
    <w:rsid w:val="003A7FDE"/>
    <w:rsid w:val="00454D97"/>
    <w:rsid w:val="00474BFF"/>
    <w:rsid w:val="006204EC"/>
    <w:rsid w:val="006D3967"/>
    <w:rsid w:val="006D4521"/>
    <w:rsid w:val="006E2E2F"/>
    <w:rsid w:val="00700357"/>
    <w:rsid w:val="00731233"/>
    <w:rsid w:val="00783D48"/>
    <w:rsid w:val="00795C21"/>
    <w:rsid w:val="007B4CD8"/>
    <w:rsid w:val="007E4678"/>
    <w:rsid w:val="00890060"/>
    <w:rsid w:val="008E7699"/>
    <w:rsid w:val="00930037"/>
    <w:rsid w:val="00A86630"/>
    <w:rsid w:val="00AF65AE"/>
    <w:rsid w:val="00B70E99"/>
    <w:rsid w:val="00B838EF"/>
    <w:rsid w:val="00B97538"/>
    <w:rsid w:val="00BB3FE8"/>
    <w:rsid w:val="00E03953"/>
    <w:rsid w:val="00EA48CA"/>
    <w:rsid w:val="00ED2A8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E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E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48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8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4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2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4E2-2136-4F40-867F-9BC62F2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6-23T12:13:00Z</cp:lastPrinted>
  <dcterms:created xsi:type="dcterms:W3CDTF">2023-06-21T05:23:00Z</dcterms:created>
  <dcterms:modified xsi:type="dcterms:W3CDTF">2023-06-21T07:10:00Z</dcterms:modified>
</cp:coreProperties>
</file>